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C4D" w:rsidRPr="008A0673" w:rsidRDefault="00B03C4D" w:rsidP="00B03C4D">
      <w:pPr>
        <w:tabs>
          <w:tab w:val="left" w:pos="6960"/>
        </w:tabs>
        <w:jc w:val="right"/>
        <w:rPr>
          <w:rFonts w:asciiTheme="minorEastAsia" w:hAnsiTheme="minorEastAsia"/>
          <w:color w:val="000000" w:themeColor="text1"/>
          <w:szCs w:val="21"/>
        </w:rPr>
      </w:pPr>
      <w:r w:rsidRPr="008A0673">
        <w:rPr>
          <w:rFonts w:asciiTheme="minorEastAsia" w:hAnsiTheme="minorEastAsia" w:hint="eastAsia"/>
          <w:color w:val="000000" w:themeColor="text1"/>
          <w:szCs w:val="21"/>
        </w:rPr>
        <w:t>（様式２）</w:t>
      </w:r>
    </w:p>
    <w:p w:rsidR="00B03C4D" w:rsidRPr="008A0673" w:rsidRDefault="00B03C4D" w:rsidP="00211C2D">
      <w:pPr>
        <w:tabs>
          <w:tab w:val="left" w:pos="6960"/>
        </w:tabs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8A0673">
        <w:rPr>
          <w:rFonts w:asciiTheme="minorEastAsia" w:hAnsiTheme="minorEastAsia" w:hint="eastAsia"/>
          <w:color w:val="000000" w:themeColor="text1"/>
          <w:sz w:val="32"/>
          <w:szCs w:val="32"/>
        </w:rPr>
        <w:t>給与支払報告書の</w:t>
      </w:r>
      <w:r w:rsidR="00730A2C" w:rsidRPr="008A0673">
        <w:rPr>
          <w:rFonts w:asciiTheme="minorEastAsia" w:hAnsiTheme="minorEastAsia" w:hint="eastAsia"/>
          <w:color w:val="000000" w:themeColor="text1"/>
          <w:sz w:val="32"/>
          <w:szCs w:val="32"/>
        </w:rPr>
        <w:t>光ディスク</w:t>
      </w:r>
      <w:r w:rsidRPr="008A0673">
        <w:rPr>
          <w:rFonts w:asciiTheme="minorEastAsia" w:hAnsiTheme="minorEastAsia" w:hint="eastAsia"/>
          <w:color w:val="000000" w:themeColor="text1"/>
          <w:sz w:val="32"/>
          <w:szCs w:val="32"/>
        </w:rPr>
        <w:t>による提出廃止の届出書</w:t>
      </w:r>
    </w:p>
    <w:p w:rsidR="003071ED" w:rsidRPr="008A0673" w:rsidRDefault="003071ED" w:rsidP="003071ED">
      <w:pPr>
        <w:tabs>
          <w:tab w:val="left" w:pos="6960"/>
        </w:tabs>
        <w:jc w:val="left"/>
        <w:rPr>
          <w:rFonts w:asciiTheme="minorEastAsia" w:hAnsiTheme="minorEastAsia"/>
          <w:color w:val="000000" w:themeColor="text1"/>
          <w:szCs w:val="21"/>
        </w:rPr>
      </w:pPr>
    </w:p>
    <w:p w:rsidR="003071ED" w:rsidRPr="008A0673" w:rsidRDefault="003071ED" w:rsidP="003071ED">
      <w:pPr>
        <w:tabs>
          <w:tab w:val="left" w:pos="6960"/>
        </w:tabs>
        <w:jc w:val="left"/>
        <w:rPr>
          <w:rFonts w:asciiTheme="minorEastAsia" w:hAnsiTheme="minorEastAsia"/>
          <w:color w:val="000000" w:themeColor="text1"/>
          <w:szCs w:val="21"/>
        </w:rPr>
      </w:pPr>
    </w:p>
    <w:p w:rsidR="008A0673" w:rsidRPr="008A0673" w:rsidRDefault="00D41185" w:rsidP="003071ED">
      <w:pPr>
        <w:tabs>
          <w:tab w:val="left" w:pos="6960"/>
        </w:tabs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8A0673" w:rsidRPr="008A0673">
        <w:rPr>
          <w:rFonts w:asciiTheme="minorEastAsia" w:hAnsiTheme="minorEastAsia" w:hint="eastAsia"/>
          <w:color w:val="000000" w:themeColor="text1"/>
          <w:szCs w:val="21"/>
        </w:rPr>
        <w:t xml:space="preserve">　　　年　　　月　　　日</w:t>
      </w:r>
    </w:p>
    <w:p w:rsidR="008A0673" w:rsidRPr="008A0673" w:rsidRDefault="008A0673" w:rsidP="003071ED">
      <w:pPr>
        <w:tabs>
          <w:tab w:val="left" w:pos="6960"/>
        </w:tabs>
        <w:jc w:val="left"/>
        <w:rPr>
          <w:rFonts w:asciiTheme="minorEastAsia" w:hAnsiTheme="minorEastAsia"/>
          <w:color w:val="000000" w:themeColor="text1"/>
          <w:szCs w:val="21"/>
        </w:rPr>
      </w:pPr>
    </w:p>
    <w:p w:rsidR="003071ED" w:rsidRPr="008A0673" w:rsidRDefault="003071ED" w:rsidP="003071ED">
      <w:pPr>
        <w:tabs>
          <w:tab w:val="left" w:pos="6960"/>
        </w:tabs>
        <w:jc w:val="left"/>
        <w:rPr>
          <w:rFonts w:asciiTheme="minorEastAsia" w:hAnsiTheme="minorEastAsia"/>
          <w:color w:val="000000" w:themeColor="text1"/>
          <w:szCs w:val="21"/>
        </w:rPr>
      </w:pPr>
      <w:r w:rsidRPr="008A0673">
        <w:rPr>
          <w:rFonts w:asciiTheme="minorEastAsia" w:hAnsiTheme="minorEastAsia" w:hint="eastAsia"/>
          <w:color w:val="000000" w:themeColor="text1"/>
          <w:szCs w:val="21"/>
        </w:rPr>
        <w:t>磐田市長</w:t>
      </w:r>
    </w:p>
    <w:p w:rsidR="003071ED" w:rsidRPr="008A0673" w:rsidRDefault="003071ED" w:rsidP="003071ED">
      <w:pPr>
        <w:tabs>
          <w:tab w:val="left" w:pos="6960"/>
        </w:tabs>
        <w:jc w:val="left"/>
        <w:rPr>
          <w:rFonts w:asciiTheme="minorEastAsia" w:hAnsiTheme="minorEastAsia"/>
          <w:color w:val="000000" w:themeColor="text1"/>
          <w:szCs w:val="21"/>
        </w:rPr>
      </w:pPr>
    </w:p>
    <w:p w:rsidR="003071ED" w:rsidRPr="008A0673" w:rsidRDefault="003071ED" w:rsidP="003071ED">
      <w:pPr>
        <w:tabs>
          <w:tab w:val="left" w:pos="6960"/>
        </w:tabs>
        <w:jc w:val="left"/>
        <w:rPr>
          <w:rFonts w:asciiTheme="minorEastAsia" w:hAnsiTheme="minorEastAsia"/>
          <w:color w:val="000000" w:themeColor="text1"/>
          <w:szCs w:val="21"/>
        </w:rPr>
      </w:pPr>
      <w:r w:rsidRPr="008A0673">
        <w:rPr>
          <w:rFonts w:asciiTheme="minorEastAsia" w:hAnsiTheme="minorEastAsia" w:hint="eastAsia"/>
          <w:color w:val="000000" w:themeColor="text1"/>
          <w:szCs w:val="21"/>
        </w:rPr>
        <w:t xml:space="preserve">　給与支払報告書の</w:t>
      </w:r>
      <w:r w:rsidR="003A39AA">
        <w:rPr>
          <w:rFonts w:asciiTheme="minorEastAsia" w:hAnsiTheme="minorEastAsia" w:hint="eastAsia"/>
          <w:color w:val="000000" w:themeColor="text1"/>
          <w:szCs w:val="21"/>
        </w:rPr>
        <w:t>光ディスク</w:t>
      </w:r>
      <w:bookmarkStart w:id="0" w:name="_GoBack"/>
      <w:bookmarkEnd w:id="0"/>
      <w:r w:rsidR="00D41185">
        <w:rPr>
          <w:rFonts w:asciiTheme="minorEastAsia" w:hAnsiTheme="minorEastAsia" w:hint="eastAsia"/>
          <w:color w:val="000000" w:themeColor="text1"/>
          <w:szCs w:val="21"/>
        </w:rPr>
        <w:t>による提出について、下記により令和</w:t>
      </w:r>
      <w:r w:rsidRPr="008A0673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="0090208F" w:rsidRPr="008A0673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Pr="008A0673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="00B660C9" w:rsidRPr="008A0673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744883" w:rsidRPr="008A0673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</w:t>
      </w:r>
      <w:r w:rsidR="00744883">
        <w:rPr>
          <w:rFonts w:asciiTheme="minorEastAsia" w:hAnsiTheme="minorEastAsia" w:hint="eastAsia"/>
          <w:color w:val="000000" w:themeColor="text1"/>
          <w:szCs w:val="21"/>
        </w:rPr>
        <w:t>月以降提出分</w:t>
      </w:r>
      <w:r w:rsidR="00B660C9" w:rsidRPr="008A0673">
        <w:rPr>
          <w:rFonts w:asciiTheme="minorEastAsia" w:hAnsiTheme="minorEastAsia" w:hint="eastAsia"/>
          <w:color w:val="000000" w:themeColor="text1"/>
          <w:szCs w:val="21"/>
        </w:rPr>
        <w:t>より取りやめたいので届出ます。</w:t>
      </w:r>
    </w:p>
    <w:p w:rsidR="00B660C9" w:rsidRPr="008A0673" w:rsidRDefault="001D3872" w:rsidP="001D3872">
      <w:pPr>
        <w:tabs>
          <w:tab w:val="left" w:pos="6960"/>
        </w:tabs>
        <w:jc w:val="center"/>
        <w:rPr>
          <w:rFonts w:asciiTheme="minorEastAsia" w:hAnsiTheme="minorEastAsia"/>
          <w:color w:val="000000" w:themeColor="text1"/>
          <w:szCs w:val="21"/>
        </w:rPr>
      </w:pPr>
      <w:r w:rsidRPr="008A0673">
        <w:rPr>
          <w:rFonts w:asciiTheme="minorEastAsia" w:hAnsiTheme="minorEastAsia" w:hint="eastAsia"/>
          <w:color w:val="000000" w:themeColor="text1"/>
          <w:szCs w:val="21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00"/>
        <w:gridCol w:w="5802"/>
      </w:tblGrid>
      <w:tr w:rsidR="00B660C9" w:rsidRPr="008A0673" w:rsidTr="00B660C9">
        <w:trPr>
          <w:trHeight w:val="1075"/>
        </w:trPr>
        <w:tc>
          <w:tcPr>
            <w:tcW w:w="2900" w:type="dxa"/>
            <w:vAlign w:val="center"/>
          </w:tcPr>
          <w:p w:rsidR="00B660C9" w:rsidRPr="008A0673" w:rsidRDefault="001D3872" w:rsidP="001D3872">
            <w:pPr>
              <w:tabs>
                <w:tab w:val="left" w:pos="6960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A0673">
              <w:rPr>
                <w:rFonts w:asciiTheme="minorEastAsia" w:hAnsiTheme="minorEastAsia" w:hint="eastAsia"/>
                <w:color w:val="000000" w:themeColor="text1"/>
                <w:szCs w:val="21"/>
              </w:rPr>
              <w:t>住所（所在地）</w:t>
            </w:r>
          </w:p>
        </w:tc>
        <w:tc>
          <w:tcPr>
            <w:tcW w:w="5802" w:type="dxa"/>
          </w:tcPr>
          <w:p w:rsidR="00B660C9" w:rsidRPr="008A0673" w:rsidRDefault="001D3872" w:rsidP="00B660C9">
            <w:pPr>
              <w:tabs>
                <w:tab w:val="left" w:pos="6960"/>
              </w:tabs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A067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（〒　　　-　　　</w:t>
            </w:r>
            <w:r w:rsidR="00920E9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8A067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）</w:t>
            </w:r>
          </w:p>
          <w:p w:rsidR="00B660C9" w:rsidRPr="008A0673" w:rsidRDefault="00B660C9" w:rsidP="001D3872">
            <w:pPr>
              <w:tabs>
                <w:tab w:val="left" w:pos="6960"/>
              </w:tabs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A067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</w:t>
            </w:r>
          </w:p>
        </w:tc>
      </w:tr>
      <w:tr w:rsidR="001D3872" w:rsidRPr="008A0673" w:rsidTr="003A39AA">
        <w:trPr>
          <w:trHeight w:val="814"/>
        </w:trPr>
        <w:tc>
          <w:tcPr>
            <w:tcW w:w="2900" w:type="dxa"/>
            <w:vAlign w:val="center"/>
          </w:tcPr>
          <w:p w:rsidR="001D3872" w:rsidRPr="008A0673" w:rsidRDefault="001D3872" w:rsidP="001D3872">
            <w:pPr>
              <w:tabs>
                <w:tab w:val="left" w:pos="6960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A0673">
              <w:rPr>
                <w:rFonts w:asciiTheme="minorEastAsia" w:hAnsiTheme="minorEastAsia" w:hint="eastAsia"/>
                <w:color w:val="000000" w:themeColor="text1"/>
                <w:szCs w:val="21"/>
              </w:rPr>
              <w:t>氏名（名称）</w:t>
            </w:r>
          </w:p>
        </w:tc>
        <w:tc>
          <w:tcPr>
            <w:tcW w:w="5802" w:type="dxa"/>
          </w:tcPr>
          <w:p w:rsidR="001D3872" w:rsidRPr="008A0673" w:rsidRDefault="001D3872" w:rsidP="001D3872">
            <w:pPr>
              <w:tabs>
                <w:tab w:val="left" w:pos="6960"/>
              </w:tabs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D3872" w:rsidRPr="008A0673" w:rsidRDefault="001D3872" w:rsidP="001D3872">
            <w:pPr>
              <w:tabs>
                <w:tab w:val="left" w:pos="6960"/>
              </w:tabs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A067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</w:t>
            </w:r>
          </w:p>
        </w:tc>
      </w:tr>
      <w:tr w:rsidR="003A39AA" w:rsidRPr="008A0673" w:rsidTr="003A39AA">
        <w:trPr>
          <w:trHeight w:val="858"/>
        </w:trPr>
        <w:tc>
          <w:tcPr>
            <w:tcW w:w="2900" w:type="dxa"/>
            <w:vAlign w:val="center"/>
          </w:tcPr>
          <w:p w:rsidR="003A39AA" w:rsidRPr="008A0673" w:rsidRDefault="003A39AA" w:rsidP="001D3872">
            <w:pPr>
              <w:tabs>
                <w:tab w:val="left" w:pos="6960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代表者氏名</w:t>
            </w:r>
          </w:p>
        </w:tc>
        <w:tc>
          <w:tcPr>
            <w:tcW w:w="5802" w:type="dxa"/>
          </w:tcPr>
          <w:p w:rsidR="003A39AA" w:rsidRPr="008A0673" w:rsidRDefault="003A39AA" w:rsidP="003A39AA">
            <w:pPr>
              <w:tabs>
                <w:tab w:val="left" w:pos="6960"/>
              </w:tabs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A39AA" w:rsidRPr="008A0673" w:rsidRDefault="003A39AA" w:rsidP="003A39AA">
            <w:pPr>
              <w:tabs>
                <w:tab w:val="left" w:pos="6960"/>
              </w:tabs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A067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</w:t>
            </w:r>
          </w:p>
        </w:tc>
      </w:tr>
      <w:tr w:rsidR="001D3872" w:rsidRPr="008A0673" w:rsidTr="003A39AA">
        <w:trPr>
          <w:trHeight w:val="824"/>
        </w:trPr>
        <w:tc>
          <w:tcPr>
            <w:tcW w:w="2900" w:type="dxa"/>
            <w:vAlign w:val="center"/>
          </w:tcPr>
          <w:p w:rsidR="001D3872" w:rsidRPr="008A0673" w:rsidRDefault="001D3872" w:rsidP="001D3872">
            <w:pPr>
              <w:tabs>
                <w:tab w:val="left" w:pos="6960"/>
              </w:tabs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A0673">
              <w:rPr>
                <w:rFonts w:asciiTheme="minorEastAsia" w:hAnsiTheme="minorEastAsia" w:hint="eastAsia"/>
                <w:color w:val="000000" w:themeColor="text1"/>
                <w:szCs w:val="21"/>
              </w:rPr>
              <w:t>この申請について応答できる者の所属及び氏名</w:t>
            </w:r>
          </w:p>
        </w:tc>
        <w:tc>
          <w:tcPr>
            <w:tcW w:w="5802" w:type="dxa"/>
          </w:tcPr>
          <w:p w:rsidR="001D3872" w:rsidRPr="008A0673" w:rsidRDefault="001D3872" w:rsidP="00920E90">
            <w:pPr>
              <w:tabs>
                <w:tab w:val="left" w:pos="6960"/>
              </w:tabs>
              <w:ind w:firstLineChars="981" w:firstLine="206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A067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（電話　　　　　　　　　</w:t>
            </w:r>
            <w:r w:rsidR="00920E9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8A067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）</w:t>
            </w:r>
          </w:p>
          <w:p w:rsidR="001D3872" w:rsidRPr="008A0673" w:rsidRDefault="001D3872" w:rsidP="001D3872">
            <w:pPr>
              <w:tabs>
                <w:tab w:val="left" w:pos="6960"/>
              </w:tabs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A067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</w:t>
            </w:r>
          </w:p>
        </w:tc>
      </w:tr>
      <w:tr w:rsidR="001D3872" w:rsidRPr="008A0673" w:rsidTr="003A39AA">
        <w:trPr>
          <w:trHeight w:val="535"/>
        </w:trPr>
        <w:tc>
          <w:tcPr>
            <w:tcW w:w="2900" w:type="dxa"/>
            <w:vAlign w:val="center"/>
          </w:tcPr>
          <w:p w:rsidR="001D3872" w:rsidRPr="008A0673" w:rsidRDefault="001D3872" w:rsidP="00B660C9">
            <w:pPr>
              <w:tabs>
                <w:tab w:val="left" w:pos="6960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A0673">
              <w:rPr>
                <w:rFonts w:asciiTheme="minorEastAsia" w:hAnsiTheme="minorEastAsia" w:hint="eastAsia"/>
                <w:color w:val="000000" w:themeColor="text1"/>
                <w:szCs w:val="21"/>
              </w:rPr>
              <w:t>指定番号</w:t>
            </w:r>
            <w:r w:rsidR="00CF6B7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A0673">
              <w:rPr>
                <w:rFonts w:asciiTheme="minorEastAsia" w:hAnsiTheme="minorEastAsia" w:hint="eastAsia"/>
                <w:color w:val="000000" w:themeColor="text1"/>
                <w:szCs w:val="21"/>
              </w:rPr>
              <w:t>※</w:t>
            </w:r>
            <w:r w:rsidR="003A39AA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5802" w:type="dxa"/>
          </w:tcPr>
          <w:p w:rsidR="001D3872" w:rsidRPr="008A0673" w:rsidRDefault="001D3872" w:rsidP="003071ED">
            <w:pPr>
              <w:tabs>
                <w:tab w:val="left" w:pos="6960"/>
              </w:tabs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A39AA" w:rsidRPr="008A0673" w:rsidTr="003A39AA">
        <w:trPr>
          <w:trHeight w:val="535"/>
        </w:trPr>
        <w:tc>
          <w:tcPr>
            <w:tcW w:w="2900" w:type="dxa"/>
            <w:vAlign w:val="center"/>
          </w:tcPr>
          <w:p w:rsidR="003A39AA" w:rsidRPr="008A0673" w:rsidRDefault="003A39AA" w:rsidP="00B660C9">
            <w:pPr>
              <w:tabs>
                <w:tab w:val="left" w:pos="6960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報告書の名称</w:t>
            </w:r>
            <w:r w:rsidR="00CF6B7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CF6B7D">
              <w:rPr>
                <w:rFonts w:asciiTheme="minorEastAsia" w:hAnsiTheme="minorEastAsia" w:hint="eastAsia"/>
                <w:color w:val="000000" w:themeColor="text1"/>
              </w:rPr>
              <w:t>※２</w:t>
            </w:r>
          </w:p>
        </w:tc>
        <w:tc>
          <w:tcPr>
            <w:tcW w:w="5802" w:type="dxa"/>
          </w:tcPr>
          <w:p w:rsidR="00CF6B7D" w:rsidRDefault="003A39AA" w:rsidP="003071ED">
            <w:pPr>
              <w:tabs>
                <w:tab w:val="left" w:pos="6960"/>
              </w:tabs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ア　給与支払報告書</w:t>
            </w:r>
          </w:p>
          <w:p w:rsidR="003A39AA" w:rsidRPr="008A0673" w:rsidRDefault="003A39AA" w:rsidP="003071ED">
            <w:pPr>
              <w:tabs>
                <w:tab w:val="left" w:pos="6960"/>
              </w:tabs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イ　公的年金等支払報告書</w:t>
            </w:r>
          </w:p>
        </w:tc>
      </w:tr>
      <w:tr w:rsidR="001D3872" w:rsidRPr="008A0673" w:rsidTr="00CF6B7D">
        <w:trPr>
          <w:trHeight w:val="1123"/>
        </w:trPr>
        <w:tc>
          <w:tcPr>
            <w:tcW w:w="2900" w:type="dxa"/>
            <w:vAlign w:val="center"/>
          </w:tcPr>
          <w:p w:rsidR="001D3872" w:rsidRPr="008A0673" w:rsidRDefault="001D3872" w:rsidP="00B660C9">
            <w:pPr>
              <w:tabs>
                <w:tab w:val="left" w:pos="6960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A0673">
              <w:rPr>
                <w:rFonts w:asciiTheme="minorEastAsia" w:hAnsiTheme="minorEastAsia" w:hint="eastAsia"/>
                <w:color w:val="000000" w:themeColor="text1"/>
                <w:szCs w:val="21"/>
              </w:rPr>
              <w:t>廃止事由</w:t>
            </w:r>
            <w:r w:rsidR="00CF6B7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CF6B7D">
              <w:rPr>
                <w:rFonts w:asciiTheme="minorEastAsia" w:hAnsiTheme="minorEastAsia" w:hint="eastAsia"/>
                <w:color w:val="000000" w:themeColor="text1"/>
              </w:rPr>
              <w:t>※２</w:t>
            </w:r>
          </w:p>
        </w:tc>
        <w:tc>
          <w:tcPr>
            <w:tcW w:w="5802" w:type="dxa"/>
          </w:tcPr>
          <w:p w:rsidR="001D3872" w:rsidRPr="008A0673" w:rsidRDefault="003A39AA" w:rsidP="001D3872">
            <w:pPr>
              <w:tabs>
                <w:tab w:val="left" w:pos="6960"/>
              </w:tabs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ア</w:t>
            </w:r>
            <w:r w:rsidR="001D3872" w:rsidRPr="008A067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1D3872" w:rsidRPr="008A0673">
              <w:rPr>
                <w:rFonts w:asciiTheme="minorEastAsia" w:hAnsiTheme="minorEastAsia"/>
                <w:color w:val="000000" w:themeColor="text1"/>
                <w:szCs w:val="21"/>
              </w:rPr>
              <w:t>eLTAX</w:t>
            </w:r>
            <w:r w:rsidR="001D3872" w:rsidRPr="008A0673">
              <w:rPr>
                <w:rFonts w:asciiTheme="minorEastAsia" w:hAnsiTheme="minorEastAsia" w:hint="eastAsia"/>
                <w:color w:val="000000" w:themeColor="text1"/>
                <w:szCs w:val="21"/>
              </w:rPr>
              <w:t>（地方税ポータルシステム）を利用するため</w:t>
            </w:r>
          </w:p>
          <w:p w:rsidR="001D3872" w:rsidRPr="008A0673" w:rsidRDefault="003A39AA" w:rsidP="001D3872">
            <w:pPr>
              <w:tabs>
                <w:tab w:val="left" w:pos="6960"/>
              </w:tabs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イ</w:t>
            </w:r>
            <w:r w:rsidR="001D3872" w:rsidRPr="008A067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その他</w:t>
            </w:r>
          </w:p>
          <w:p w:rsidR="001D3872" w:rsidRPr="008A0673" w:rsidRDefault="001D3872" w:rsidP="001D3872">
            <w:pPr>
              <w:tabs>
                <w:tab w:val="left" w:pos="6960"/>
              </w:tabs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A067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具体的理由（　　　　　　　</w:t>
            </w:r>
            <w:r w:rsidRPr="008A0673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A067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）</w:t>
            </w:r>
          </w:p>
        </w:tc>
      </w:tr>
    </w:tbl>
    <w:p w:rsidR="00B660C9" w:rsidRPr="008A0673" w:rsidRDefault="00B660C9" w:rsidP="003071ED">
      <w:pPr>
        <w:tabs>
          <w:tab w:val="left" w:pos="6960"/>
        </w:tabs>
        <w:jc w:val="left"/>
        <w:rPr>
          <w:rFonts w:asciiTheme="minorEastAsia" w:hAnsiTheme="minorEastAsia"/>
          <w:color w:val="000000" w:themeColor="text1"/>
          <w:szCs w:val="21"/>
        </w:rPr>
      </w:pPr>
    </w:p>
    <w:p w:rsidR="00BD789C" w:rsidRPr="008A0673" w:rsidRDefault="00897864" w:rsidP="003A39AA">
      <w:pPr>
        <w:tabs>
          <w:tab w:val="left" w:pos="6960"/>
        </w:tabs>
        <w:jc w:val="left"/>
        <w:rPr>
          <w:rFonts w:asciiTheme="minorEastAsia" w:hAnsiTheme="minorEastAsia"/>
          <w:color w:val="000000" w:themeColor="text1"/>
          <w:szCs w:val="21"/>
        </w:rPr>
      </w:pPr>
      <w:r w:rsidRPr="008A0673">
        <w:rPr>
          <w:rFonts w:asciiTheme="minorEastAsia" w:hAnsiTheme="minorEastAsia" w:hint="eastAsia"/>
          <w:color w:val="000000" w:themeColor="text1"/>
          <w:szCs w:val="21"/>
        </w:rPr>
        <w:t>※</w:t>
      </w:r>
      <w:r w:rsidR="00CF6B7D">
        <w:rPr>
          <w:rFonts w:asciiTheme="minorEastAsia" w:hAnsiTheme="minorEastAsia" w:hint="eastAsia"/>
          <w:color w:val="000000" w:themeColor="text1"/>
          <w:szCs w:val="21"/>
        </w:rPr>
        <w:t xml:space="preserve">１　</w:t>
      </w:r>
      <w:r w:rsidRPr="008A0673">
        <w:rPr>
          <w:rFonts w:asciiTheme="minorEastAsia" w:hAnsiTheme="minorEastAsia" w:hint="eastAsia"/>
          <w:color w:val="000000" w:themeColor="text1"/>
          <w:szCs w:val="21"/>
        </w:rPr>
        <w:t>特別徴収義務者</w:t>
      </w:r>
      <w:r w:rsidR="003A39AA">
        <w:rPr>
          <w:rFonts w:asciiTheme="minorEastAsia" w:hAnsiTheme="minorEastAsia" w:hint="eastAsia"/>
          <w:color w:val="000000" w:themeColor="text1"/>
          <w:szCs w:val="21"/>
        </w:rPr>
        <w:t>に指定されている場合に</w:t>
      </w:r>
      <w:r w:rsidRPr="008A0673">
        <w:rPr>
          <w:rFonts w:asciiTheme="minorEastAsia" w:hAnsiTheme="minorEastAsia" w:hint="eastAsia"/>
          <w:color w:val="000000" w:themeColor="text1"/>
          <w:szCs w:val="21"/>
        </w:rPr>
        <w:t>記入</w:t>
      </w:r>
      <w:r w:rsidR="003A39AA">
        <w:rPr>
          <w:rFonts w:asciiTheme="minorEastAsia" w:hAnsiTheme="minorEastAsia" w:hint="eastAsia"/>
          <w:color w:val="000000" w:themeColor="text1"/>
          <w:szCs w:val="21"/>
        </w:rPr>
        <w:t>すること</w:t>
      </w:r>
      <w:r w:rsidRPr="008A0673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8A0673" w:rsidRDefault="00CF6B7D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※２　該当する内容に丸印を付し、必要に応じ詳細について記載すること。</w:t>
      </w:r>
    </w:p>
    <w:p w:rsidR="00CF6B7D" w:rsidRDefault="00CF6B7D">
      <w:pPr>
        <w:widowControl/>
        <w:jc w:val="left"/>
        <w:rPr>
          <w:rFonts w:asciiTheme="minorEastAsia" w:hAnsiTheme="minorEastAsia"/>
          <w:color w:val="000000" w:themeColor="text1"/>
        </w:rPr>
      </w:pPr>
    </w:p>
    <w:p w:rsidR="003A39AA" w:rsidRPr="008A0673" w:rsidRDefault="003A39AA">
      <w:pPr>
        <w:widowControl/>
        <w:jc w:val="left"/>
        <w:rPr>
          <w:rFonts w:asciiTheme="minorEastAsia" w:hAnsiTheme="minorEastAsia" w:cs="ＭＳ 明朝"/>
          <w:color w:val="000000" w:themeColor="text1"/>
          <w:spacing w:val="-3"/>
          <w:kern w:val="0"/>
          <w:szCs w:val="21"/>
        </w:rPr>
      </w:pPr>
    </w:p>
    <w:sectPr w:rsidR="003A39AA" w:rsidRPr="008A0673" w:rsidSect="00DD665B">
      <w:type w:val="continuous"/>
      <w:pgSz w:w="11906" w:h="16838" w:code="9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138" w:rsidRDefault="00E93138" w:rsidP="00145123">
      <w:r>
        <w:separator/>
      </w:r>
    </w:p>
  </w:endnote>
  <w:endnote w:type="continuationSeparator" w:id="0">
    <w:p w:rsidR="00E93138" w:rsidRDefault="00E93138" w:rsidP="0014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138" w:rsidRDefault="00E93138" w:rsidP="00145123">
      <w:r>
        <w:separator/>
      </w:r>
    </w:p>
  </w:footnote>
  <w:footnote w:type="continuationSeparator" w:id="0">
    <w:p w:rsidR="00E93138" w:rsidRDefault="00E93138" w:rsidP="0014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D34"/>
    <w:multiLevelType w:val="hybridMultilevel"/>
    <w:tmpl w:val="0786114E"/>
    <w:lvl w:ilvl="0" w:tplc="5E0C7A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3D31B6"/>
    <w:multiLevelType w:val="hybridMultilevel"/>
    <w:tmpl w:val="8FC62AC8"/>
    <w:lvl w:ilvl="0" w:tplc="F1DC176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A26773"/>
    <w:multiLevelType w:val="hybridMultilevel"/>
    <w:tmpl w:val="976A5374"/>
    <w:lvl w:ilvl="0" w:tplc="B69AA3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3265BF"/>
    <w:multiLevelType w:val="hybridMultilevel"/>
    <w:tmpl w:val="6FE2C4CE"/>
    <w:lvl w:ilvl="0" w:tplc="C37E71C0">
      <w:start w:val="1"/>
      <w:numFmt w:val="decimalFullWidth"/>
      <w:lvlText w:val="%1．"/>
      <w:lvlJc w:val="left"/>
      <w:pPr>
        <w:tabs>
          <w:tab w:val="num" w:pos="628"/>
        </w:tabs>
        <w:ind w:left="62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4" w15:restartNumberingAfterBreak="0">
    <w:nsid w:val="26024554"/>
    <w:multiLevelType w:val="hybridMultilevel"/>
    <w:tmpl w:val="EDD48496"/>
    <w:lvl w:ilvl="0" w:tplc="28F47F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8B541B"/>
    <w:multiLevelType w:val="hybridMultilevel"/>
    <w:tmpl w:val="10282C0C"/>
    <w:lvl w:ilvl="0" w:tplc="C69837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C32189"/>
    <w:multiLevelType w:val="hybridMultilevel"/>
    <w:tmpl w:val="2C7E64D2"/>
    <w:lvl w:ilvl="0" w:tplc="B2A627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7E04B6"/>
    <w:multiLevelType w:val="hybridMultilevel"/>
    <w:tmpl w:val="70D665D0"/>
    <w:lvl w:ilvl="0" w:tplc="03F6738E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39C4"/>
    <w:rsid w:val="00003C72"/>
    <w:rsid w:val="00006A0F"/>
    <w:rsid w:val="00020166"/>
    <w:rsid w:val="00024322"/>
    <w:rsid w:val="00043D3F"/>
    <w:rsid w:val="00051FCC"/>
    <w:rsid w:val="00072931"/>
    <w:rsid w:val="00081ACB"/>
    <w:rsid w:val="0008342F"/>
    <w:rsid w:val="000A2F47"/>
    <w:rsid w:val="000D40C2"/>
    <w:rsid w:val="000F16D2"/>
    <w:rsid w:val="000F2E8F"/>
    <w:rsid w:val="001043D5"/>
    <w:rsid w:val="00130487"/>
    <w:rsid w:val="00144953"/>
    <w:rsid w:val="00145123"/>
    <w:rsid w:val="00151C60"/>
    <w:rsid w:val="00171A5E"/>
    <w:rsid w:val="001A336A"/>
    <w:rsid w:val="001C6CCA"/>
    <w:rsid w:val="001D3321"/>
    <w:rsid w:val="001D3872"/>
    <w:rsid w:val="001D5AC7"/>
    <w:rsid w:val="001E6B96"/>
    <w:rsid w:val="001F23DE"/>
    <w:rsid w:val="001F35CA"/>
    <w:rsid w:val="00203D95"/>
    <w:rsid w:val="0021165E"/>
    <w:rsid w:val="00211C2D"/>
    <w:rsid w:val="00223048"/>
    <w:rsid w:val="00244CE5"/>
    <w:rsid w:val="00254808"/>
    <w:rsid w:val="00275CB9"/>
    <w:rsid w:val="002B4EF8"/>
    <w:rsid w:val="002C2654"/>
    <w:rsid w:val="002C7A87"/>
    <w:rsid w:val="002E4B1A"/>
    <w:rsid w:val="002F418D"/>
    <w:rsid w:val="002F71BB"/>
    <w:rsid w:val="003071ED"/>
    <w:rsid w:val="00341501"/>
    <w:rsid w:val="00376EB8"/>
    <w:rsid w:val="003823A4"/>
    <w:rsid w:val="003A39AA"/>
    <w:rsid w:val="003B4887"/>
    <w:rsid w:val="003B508E"/>
    <w:rsid w:val="003C261D"/>
    <w:rsid w:val="003C43E0"/>
    <w:rsid w:val="003F77C9"/>
    <w:rsid w:val="00425DA9"/>
    <w:rsid w:val="00434CDD"/>
    <w:rsid w:val="004350F0"/>
    <w:rsid w:val="004467A3"/>
    <w:rsid w:val="00462440"/>
    <w:rsid w:val="0046340A"/>
    <w:rsid w:val="00465090"/>
    <w:rsid w:val="00496F93"/>
    <w:rsid w:val="004A240B"/>
    <w:rsid w:val="004E27C3"/>
    <w:rsid w:val="004E39C4"/>
    <w:rsid w:val="005025CE"/>
    <w:rsid w:val="005107D3"/>
    <w:rsid w:val="005320F3"/>
    <w:rsid w:val="00541782"/>
    <w:rsid w:val="00542303"/>
    <w:rsid w:val="005669F6"/>
    <w:rsid w:val="005734AB"/>
    <w:rsid w:val="00595646"/>
    <w:rsid w:val="005E0FDF"/>
    <w:rsid w:val="005F0D39"/>
    <w:rsid w:val="006009DC"/>
    <w:rsid w:val="00604BD7"/>
    <w:rsid w:val="00624DE0"/>
    <w:rsid w:val="0064136A"/>
    <w:rsid w:val="00646020"/>
    <w:rsid w:val="006563EC"/>
    <w:rsid w:val="00662D69"/>
    <w:rsid w:val="00682EF0"/>
    <w:rsid w:val="006A67C3"/>
    <w:rsid w:val="006C18F0"/>
    <w:rsid w:val="006C1AF2"/>
    <w:rsid w:val="006D260A"/>
    <w:rsid w:val="006D3C79"/>
    <w:rsid w:val="006E0BB4"/>
    <w:rsid w:val="00706C20"/>
    <w:rsid w:val="007078D2"/>
    <w:rsid w:val="007143BC"/>
    <w:rsid w:val="00723D4C"/>
    <w:rsid w:val="00730A2C"/>
    <w:rsid w:val="00744883"/>
    <w:rsid w:val="00750518"/>
    <w:rsid w:val="00754BD4"/>
    <w:rsid w:val="007C6D8B"/>
    <w:rsid w:val="007D180C"/>
    <w:rsid w:val="007E087A"/>
    <w:rsid w:val="007E76CD"/>
    <w:rsid w:val="00806980"/>
    <w:rsid w:val="00815695"/>
    <w:rsid w:val="0083006D"/>
    <w:rsid w:val="00847D1F"/>
    <w:rsid w:val="0087381A"/>
    <w:rsid w:val="00896159"/>
    <w:rsid w:val="00897864"/>
    <w:rsid w:val="008A0673"/>
    <w:rsid w:val="008A4906"/>
    <w:rsid w:val="008B0461"/>
    <w:rsid w:val="008C172B"/>
    <w:rsid w:val="008E1D6A"/>
    <w:rsid w:val="008F34A2"/>
    <w:rsid w:val="0090208F"/>
    <w:rsid w:val="0090662F"/>
    <w:rsid w:val="00920E90"/>
    <w:rsid w:val="009240B3"/>
    <w:rsid w:val="009263E3"/>
    <w:rsid w:val="00936385"/>
    <w:rsid w:val="00950BB1"/>
    <w:rsid w:val="009522FB"/>
    <w:rsid w:val="0095290A"/>
    <w:rsid w:val="00971873"/>
    <w:rsid w:val="0098085D"/>
    <w:rsid w:val="00984EA8"/>
    <w:rsid w:val="00996A3F"/>
    <w:rsid w:val="00997DE9"/>
    <w:rsid w:val="009B28B4"/>
    <w:rsid w:val="009C02DD"/>
    <w:rsid w:val="009C587E"/>
    <w:rsid w:val="00A06D99"/>
    <w:rsid w:val="00A21A34"/>
    <w:rsid w:val="00A221C4"/>
    <w:rsid w:val="00A32547"/>
    <w:rsid w:val="00A51D72"/>
    <w:rsid w:val="00A729A7"/>
    <w:rsid w:val="00A80CE8"/>
    <w:rsid w:val="00A960B0"/>
    <w:rsid w:val="00A961A0"/>
    <w:rsid w:val="00AB0D97"/>
    <w:rsid w:val="00AB2058"/>
    <w:rsid w:val="00AC32F3"/>
    <w:rsid w:val="00AD7809"/>
    <w:rsid w:val="00AF59F9"/>
    <w:rsid w:val="00B019CE"/>
    <w:rsid w:val="00B03C4D"/>
    <w:rsid w:val="00B3002D"/>
    <w:rsid w:val="00B622C6"/>
    <w:rsid w:val="00B660C9"/>
    <w:rsid w:val="00B92A5C"/>
    <w:rsid w:val="00B93D47"/>
    <w:rsid w:val="00B97F6D"/>
    <w:rsid w:val="00BB1E44"/>
    <w:rsid w:val="00BB3BF2"/>
    <w:rsid w:val="00BB7BFC"/>
    <w:rsid w:val="00BC2A48"/>
    <w:rsid w:val="00BC5564"/>
    <w:rsid w:val="00BD137C"/>
    <w:rsid w:val="00BD44CE"/>
    <w:rsid w:val="00BD789C"/>
    <w:rsid w:val="00BE6C73"/>
    <w:rsid w:val="00BF47A7"/>
    <w:rsid w:val="00C1164C"/>
    <w:rsid w:val="00C1226B"/>
    <w:rsid w:val="00C231B5"/>
    <w:rsid w:val="00C24D49"/>
    <w:rsid w:val="00C47F9C"/>
    <w:rsid w:val="00C6071C"/>
    <w:rsid w:val="00C92035"/>
    <w:rsid w:val="00C9376B"/>
    <w:rsid w:val="00CA19E0"/>
    <w:rsid w:val="00CA2089"/>
    <w:rsid w:val="00CB062C"/>
    <w:rsid w:val="00CB0AD6"/>
    <w:rsid w:val="00CC13A8"/>
    <w:rsid w:val="00CC3C12"/>
    <w:rsid w:val="00CC7C48"/>
    <w:rsid w:val="00CE2EE2"/>
    <w:rsid w:val="00CF3034"/>
    <w:rsid w:val="00CF6B7D"/>
    <w:rsid w:val="00D047D5"/>
    <w:rsid w:val="00D233F6"/>
    <w:rsid w:val="00D248E6"/>
    <w:rsid w:val="00D24A50"/>
    <w:rsid w:val="00D3147B"/>
    <w:rsid w:val="00D3183A"/>
    <w:rsid w:val="00D3777F"/>
    <w:rsid w:val="00D41185"/>
    <w:rsid w:val="00D41E58"/>
    <w:rsid w:val="00D56074"/>
    <w:rsid w:val="00D574E7"/>
    <w:rsid w:val="00DD6257"/>
    <w:rsid w:val="00DD665B"/>
    <w:rsid w:val="00DF7221"/>
    <w:rsid w:val="00E0644E"/>
    <w:rsid w:val="00E31920"/>
    <w:rsid w:val="00E32578"/>
    <w:rsid w:val="00E51A9E"/>
    <w:rsid w:val="00E72FD4"/>
    <w:rsid w:val="00E76DF1"/>
    <w:rsid w:val="00E91FA2"/>
    <w:rsid w:val="00E93138"/>
    <w:rsid w:val="00E96828"/>
    <w:rsid w:val="00EB7A64"/>
    <w:rsid w:val="00F0121C"/>
    <w:rsid w:val="00F20440"/>
    <w:rsid w:val="00F36C62"/>
    <w:rsid w:val="00F72C17"/>
    <w:rsid w:val="00F77D0D"/>
    <w:rsid w:val="00F90CF3"/>
    <w:rsid w:val="00FD5563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2E0FAFA"/>
  <w15:docId w15:val="{C8AAD853-5486-488D-BAAA-1FFC7B26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4E39C4"/>
  </w:style>
  <w:style w:type="character" w:customStyle="1" w:styleId="a4">
    <w:name w:val="日付 (文字)"/>
    <w:basedOn w:val="a0"/>
    <w:link w:val="a3"/>
    <w:uiPriority w:val="99"/>
    <w:rsid w:val="004E39C4"/>
  </w:style>
  <w:style w:type="paragraph" w:customStyle="1" w:styleId="Default">
    <w:name w:val="Default"/>
    <w:rsid w:val="003823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45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5123"/>
  </w:style>
  <w:style w:type="paragraph" w:styleId="a7">
    <w:name w:val="footer"/>
    <w:basedOn w:val="a"/>
    <w:link w:val="a8"/>
    <w:uiPriority w:val="99"/>
    <w:unhideWhenUsed/>
    <w:rsid w:val="001451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5123"/>
  </w:style>
  <w:style w:type="table" w:styleId="a9">
    <w:name w:val="Table Grid"/>
    <w:basedOn w:val="a1"/>
    <w:rsid w:val="000F2E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5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50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一太郎"/>
    <w:rsid w:val="00AB2058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eastAsia="ＭＳ 明朝" w:hAnsi="Times New Roman" w:cs="ＭＳ 明朝"/>
      <w:spacing w:val="-3"/>
      <w:kern w:val="0"/>
      <w:szCs w:val="21"/>
    </w:rPr>
  </w:style>
  <w:style w:type="paragraph" w:styleId="ad">
    <w:name w:val="Note Heading"/>
    <w:basedOn w:val="a"/>
    <w:next w:val="a"/>
    <w:link w:val="ae"/>
    <w:rsid w:val="00AB2058"/>
    <w:pPr>
      <w:jc w:val="center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e">
    <w:name w:val="記 (文字)"/>
    <w:basedOn w:val="a0"/>
    <w:link w:val="ad"/>
    <w:rsid w:val="00AB2058"/>
    <w:rPr>
      <w:rFonts w:ascii="Times New Roman" w:eastAsia="ＭＳ 明朝" w:hAnsi="Times New Roman" w:cs="ＭＳ 明朝"/>
      <w:kern w:val="0"/>
      <w:szCs w:val="21"/>
    </w:rPr>
  </w:style>
  <w:style w:type="paragraph" w:styleId="af">
    <w:name w:val="Closing"/>
    <w:basedOn w:val="a"/>
    <w:link w:val="af0"/>
    <w:rsid w:val="00AB2058"/>
    <w:pPr>
      <w:jc w:val="right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f0">
    <w:name w:val="結語 (文字)"/>
    <w:basedOn w:val="a0"/>
    <w:link w:val="af"/>
    <w:rsid w:val="00AB2058"/>
    <w:rPr>
      <w:rFonts w:ascii="Times New Roman" w:eastAsia="ＭＳ 明朝" w:hAnsi="Times New Roman" w:cs="ＭＳ 明朝"/>
      <w:kern w:val="0"/>
      <w:szCs w:val="21"/>
    </w:rPr>
  </w:style>
  <w:style w:type="character" w:styleId="af1">
    <w:name w:val="page number"/>
    <w:basedOn w:val="a0"/>
    <w:rsid w:val="00AB2058"/>
  </w:style>
  <w:style w:type="paragraph" w:styleId="af2">
    <w:name w:val="List Paragraph"/>
    <w:basedOn w:val="a"/>
    <w:uiPriority w:val="34"/>
    <w:qFormat/>
    <w:rsid w:val="008A4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DEB7-9196-41CC-B1AA-44AE187A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29</dc:creator>
  <cp:lastModifiedBy>CL3999</cp:lastModifiedBy>
  <cp:revision>16</cp:revision>
  <cp:lastPrinted>2014-12-03T07:38:00Z</cp:lastPrinted>
  <dcterms:created xsi:type="dcterms:W3CDTF">2014-11-26T08:27:00Z</dcterms:created>
  <dcterms:modified xsi:type="dcterms:W3CDTF">2022-09-06T07:42:00Z</dcterms:modified>
</cp:coreProperties>
</file>